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672E" w14:textId="5DA82AEC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</w:t>
      </w: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footerReference w:type="even" r:id="rId8"/>
      <w:footerReference w:type="default" r:id="rId9"/>
      <w:footerReference w:type="first" r:id="rId10"/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6BE8" w14:textId="77777777" w:rsidR="00CC5FEA" w:rsidRDefault="00CC5FEA">
      <w:r>
        <w:separator/>
      </w:r>
    </w:p>
  </w:endnote>
  <w:endnote w:type="continuationSeparator" w:id="0">
    <w:p w14:paraId="69485753" w14:textId="77777777" w:rsidR="00CC5FEA" w:rsidRDefault="00CC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821A" w14:textId="709D10A6" w:rsidR="00181A8A" w:rsidRDefault="00181A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94B29B" wp14:editId="59D49E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385269656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F6DB6" w14:textId="3EE0955E" w:rsidR="00181A8A" w:rsidRPr="00181A8A" w:rsidRDefault="00181A8A" w:rsidP="00181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1A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4B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6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eDCgIAABYEAAAOAAAAZHJzL2Uyb0RvYy54bWysU8Fu2zAMvQ/YPwi6L3bSpVuNOEXWIsOA&#10;oC2QDj0rshQbkERBUmJnXz9KtpOt66nYRaZJ6pF8fFrcdlqRo3C+AVPS6SSnRBgOVWP2Jf35vP70&#10;lRIfmKmYAiNKehKe3i4/fli0thAzqEFVwhEEMb5obUnrEGyRZZ7XQjM/ASsMBiU4zQL+un1WOdYi&#10;ulbZLM+vsxZcZR1w4T167/sgXSZ8KQUPj1J6EYgqKfYW0unSuYtntlywYu+YrRs+tMHe0YVmjcGi&#10;Z6h7Fhg5uOYfKN1wBx5kmHDQGUjZcJFmwGmm+atptjWzIs2C5Hh7psn/P1j+cNzaJ0dC9w06XGAk&#10;pLW+8OiM83TS6fjFTgnGkcLTmTbRBcLjpfn1zZcZhjjGrqafr2bzCJNdblvnw3cBmkSjpA7Xkthi&#10;x40PfeqYEosZWDdKpdUo85cDMaMnu7QYrdDtuqHvHVQnHMdBv2lv+brBmhvmwxNzuFpsE+UaHvGQ&#10;CtqSwmBRUoP79ZY/5iPjGKWkRamU1KCWKVE/DG4iqmo03GjskjG9yec5xs1B3wEKcIpvwfJkotcF&#10;NZrSgX5BIa9iIQwxw7FcSXejeRd6zeJD4GK1SkkoIMvCxmwtj9CRp0jic/fCnB2YDrijBxh1xIpX&#10;hPe58aa3q0NA2tM2Iqc9kQPVKL60z+GhRHX/+Z+yLs95+RsAAP//AwBQSwMEFAAGAAgAAAAhAALG&#10;lw3cAAAABAEAAA8AAABkcnMvZG93bnJldi54bWxMj8FuwjAQRO+V+g/WVuJWHAKUNo2DEFJPVJWA&#10;XrgZe0lS4nUUOxD+vtte2stKoxnNvM2Xg2vEBbtQe1IwGScgkIy3NZUKPvdvj88gQtRkdeMJFdww&#10;wLK4v8t1Zv2VtnjZxVJwCYVMK6hibDMpg6nQ6TD2LRJ7J985HVl2pbSdvnK5a2SaJE/S6Zp4odIt&#10;ris0513vFMy38b3/oP30MKS3r027NtPTxig1ehhWryAiDvEvDD/4jA4FMx19TzaIRgE/En8ve+ls&#10;kYI4Kpi9zEEWufwPX3wDAAD//wMAUEsBAi0AFAAGAAgAAAAhALaDOJL+AAAA4QEAABMAAAAAAAAA&#10;AAAAAAAAAAAAAFtDb250ZW50X1R5cGVzXS54bWxQSwECLQAUAAYACAAAACEAOP0h/9YAAACUAQAA&#10;CwAAAAAAAAAAAAAAAAAvAQAAX3JlbHMvLnJlbHNQSwECLQAUAAYACAAAACEA99uHgwoCAAAWBAAA&#10;DgAAAAAAAAAAAAAAAAAuAgAAZHJzL2Uyb0RvYy54bWxQSwECLQAUAAYACAAAACEAAsaXDdwAAAAE&#10;AQAADwAAAAAAAAAAAAAAAABkBAAAZHJzL2Rvd25yZXYueG1sUEsFBgAAAAAEAAQA8wAAAG0FAAAA&#10;AA==&#10;" filled="f" stroked="f">
              <v:textbox style="mso-fit-shape-to-text:t" inset="0,0,0,15pt">
                <w:txbxContent>
                  <w:p w14:paraId="04BF6DB6" w14:textId="3EE0955E" w:rsidR="00181A8A" w:rsidRPr="00181A8A" w:rsidRDefault="00181A8A" w:rsidP="00181A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1A8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D5D4" w14:textId="593C6C89" w:rsidR="00181A8A" w:rsidRDefault="00181A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1CB67B" wp14:editId="5FEC3D74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860257776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FF2B5" w14:textId="2FBEE159" w:rsidR="00181A8A" w:rsidRPr="00181A8A" w:rsidRDefault="00181A8A" w:rsidP="00181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1A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CB67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266FF2B5" w14:textId="2FBEE159" w:rsidR="00181A8A" w:rsidRPr="00181A8A" w:rsidRDefault="00181A8A" w:rsidP="00181A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1A8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982A" w14:textId="065E3F80" w:rsidR="00181A8A" w:rsidRDefault="00181A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B6C772" wp14:editId="04A1DC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395070854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6BB2D" w14:textId="0DC777FB" w:rsidR="00181A8A" w:rsidRPr="00181A8A" w:rsidRDefault="00181A8A" w:rsidP="00181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1A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C7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6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cDDwIAAB0EAAAOAAAAZHJzL2Uyb0RvYy54bWysU8Fu2zAMvQ/YPwi6L3bSpVuNOEXWIsOA&#10;oi2QDj0rshQbsESBUmJnXz9KjpOt22nYRaZJ6pF8fFrc9qZlB4W+AVvy6STnTFkJVWN3Jf/+sv7w&#10;mTMfhK1EC1aV/Kg8v12+f7foXKFmUENbKWQEYn3RuZLXIbgiy7yslRF+Ak5ZCmpAIwL94i6rUHSE&#10;btpslufXWQdYOQSpvCfv/RDky4SvtZLhSWuvAmtLTr2FdGI6t/HMlgtR7FC4upGnNsQ/dGFEY6no&#10;GepeBMH22PwBZRqJ4EGHiQSTgdaNVGkGmmaav5lmUwun0ixEjndnmvz/g5WPh417Rhb6L9DTAiMh&#10;nfOFJ2ecp9do4pc6ZRQnCo9n2lQfmIyX5tc3n2YUkhS7mn68ms0jTHa57dCHrwoMi0bJkdaS2BKH&#10;Bx+G1DElFrOwbto2raa1vzkIM3qyS4vRCv22Z01V8tnY/haqI02FMCzcO7luqPSD8OFZIG2YuiXV&#10;hic6dAtdyeFkcVYD/vibP+YT8RTlrCPFlNySpDlrv1laSBTXaOBobJMxvcnnOcXt3twB6XBKT8LJ&#10;ZJIXQzuaGsG8kp5XsRCFhJVUruTb0bwLg3TpPUi1WqUk0pET4cFunIzQka7I5Uv/KtCdCA+0qkcY&#10;5SSKN7wPufGmd6t9IPbTUiK1A5EnxkmDaa2n9xJF/ut/yrq86uVPAAAA//8DAFBLAwQUAAYACAAA&#10;ACEAAsaXDdwAAAAEAQAADwAAAGRycy9kb3ducmV2LnhtbEyPwW7CMBBE75X6D9ZW4lYcApQ2jYMQ&#10;Uk9UlYBeuBl7SVLidRQ7EP6+217ay0qjGc28zZeDa8QFu1B7UjAZJyCQjLc1lQo+92+PzyBC1GR1&#10;4wkV3DDAsri/y3Vm/ZW2eNnFUnAJhUwrqGJsMymDqdDpMPYtEnsn3zkdWXaltJ2+crlrZJokT9Lp&#10;mnih0i2uKzTnXe8UzLfxvf+g/fQwpLevTbs209PGKDV6GFavICIO8S8MP/iMDgUzHX1PNohGAT8S&#10;fy976WyRgjgqmL3MQRa5/A9ffAMAAP//AwBQSwECLQAUAAYACAAAACEAtoM4kv4AAADhAQAAEwAA&#10;AAAAAAAAAAAAAAAAAAAAW0NvbnRlbnRfVHlwZXNdLnhtbFBLAQItABQABgAIAAAAIQA4/SH/1gAA&#10;AJQBAAALAAAAAAAAAAAAAAAAAC8BAABfcmVscy8ucmVsc1BLAQItABQABgAIAAAAIQD0xocDDwIA&#10;AB0EAAAOAAAAAAAAAAAAAAAAAC4CAABkcnMvZTJvRG9jLnhtbFBLAQItABQABgAIAAAAIQACxpcN&#10;3AAAAAQBAAAPAAAAAAAAAAAAAAAAAGkEAABkcnMvZG93bnJldi54bWxQSwUGAAAAAAQABADzAAAA&#10;cgUAAAAA&#10;" filled="f" stroked="f">
              <v:textbox style="mso-fit-shape-to-text:t" inset="0,0,0,15pt">
                <w:txbxContent>
                  <w:p w14:paraId="2A86BB2D" w14:textId="0DC777FB" w:rsidR="00181A8A" w:rsidRPr="00181A8A" w:rsidRDefault="00181A8A" w:rsidP="00181A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1A8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B319" w14:textId="77777777" w:rsidR="00CC5FEA" w:rsidRDefault="00CC5FEA">
      <w:r>
        <w:separator/>
      </w:r>
    </w:p>
  </w:footnote>
  <w:footnote w:type="continuationSeparator" w:id="0">
    <w:p w14:paraId="2B8EFEF0" w14:textId="77777777" w:rsidR="00CC5FEA" w:rsidRDefault="00CC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71776470">
    <w:abstractNumId w:val="1"/>
  </w:num>
  <w:num w:numId="2" w16cid:durableId="105454910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45117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25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4B53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81A8A"/>
    <w:rsid w:val="0019138C"/>
    <w:rsid w:val="00196150"/>
    <w:rsid w:val="001A1EAE"/>
    <w:rsid w:val="001A3B4B"/>
    <w:rsid w:val="001A6095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B1141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103BE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1D9D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355DA"/>
    <w:rsid w:val="00940EED"/>
    <w:rsid w:val="00947487"/>
    <w:rsid w:val="0096122C"/>
    <w:rsid w:val="00963741"/>
    <w:rsid w:val="009777C6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24B77"/>
    <w:rsid w:val="00A34D4B"/>
    <w:rsid w:val="00A369C0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1372"/>
    <w:rsid w:val="00B049F7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C5FE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9240F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A5C74"/>
    <w:rsid w:val="00FB231F"/>
    <w:rsid w:val="00FB549E"/>
    <w:rsid w:val="00FE2A9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9208-A845-4082-8BBC-52CAF9E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Agnieszka Kramek</cp:lastModifiedBy>
  <cp:revision>5</cp:revision>
  <cp:lastPrinted>2016-11-21T15:38:00Z</cp:lastPrinted>
  <dcterms:created xsi:type="dcterms:W3CDTF">2025-07-30T08:24:00Z</dcterms:created>
  <dcterms:modified xsi:type="dcterms:W3CDTF">2025-08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271786,52918998,33467df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7-30T08:24:19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88cb46a3-dc15-4a15-8a60-bc647e743e07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</Properties>
</file>